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0C008" w14:textId="51A2BF9A" w:rsidR="00172983" w:rsidRPr="00D237FD" w:rsidRDefault="00843FBD" w:rsidP="008B7FF3">
      <w:pPr>
        <w:tabs>
          <w:tab w:val="left" w:pos="3600"/>
        </w:tabs>
        <w:spacing w:before="520" w:after="60" w:line="420" w:lineRule="exact"/>
        <w:ind w:firstLine="2880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1996F77E" wp14:editId="1A1FD107">
            <wp:simplePos x="0" y="0"/>
            <wp:positionH relativeFrom="column">
              <wp:posOffset>76200</wp:posOffset>
            </wp:positionH>
            <wp:positionV relativeFrom="paragraph">
              <wp:posOffset>114300</wp:posOffset>
            </wp:positionV>
            <wp:extent cx="539750" cy="5397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A97">
        <w:rPr>
          <w:rFonts w:ascii="TH SarabunPSK" w:hAnsi="TH SarabunPSK" w:cs="TH SarabunPSK"/>
          <w:b/>
          <w:bCs/>
          <w:spacing w:val="-20"/>
          <w:sz w:val="54"/>
          <w:szCs w:val="54"/>
        </w:rPr>
        <w:t xml:space="preserve">      </w:t>
      </w:r>
      <w:r w:rsidR="00172983" w:rsidRPr="00D237FD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4083C1A8" w14:textId="1384830E" w:rsidR="00172983" w:rsidRPr="00356B4A" w:rsidRDefault="00843FBD" w:rsidP="00172983">
      <w:pPr>
        <w:tabs>
          <w:tab w:val="left" w:pos="9000"/>
        </w:tabs>
        <w:rPr>
          <w:rFonts w:ascii="TH SarabunPSK" w:hAnsi="TH SarabunPSK" w:cs="TH SarabunPSK" w:hint="cs"/>
          <w:noProof/>
          <w:sz w:val="32"/>
          <w:szCs w:val="32"/>
          <w:cs/>
        </w:rPr>
      </w:pPr>
      <w:r w:rsidRPr="00356B4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A15844" wp14:editId="6CD070CE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7620" t="5080" r="11430" b="1397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DD9F3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172983" w:rsidRPr="00D237FD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98194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172983" w:rsidRPr="00D237F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981948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E4406F">
        <w:rPr>
          <w:rFonts w:ascii="TH SarabunPSK" w:hAnsi="TH SarabunPSK" w:cs="TH SarabunPSK" w:hint="cs"/>
          <w:sz w:val="32"/>
          <w:szCs w:val="32"/>
          <w:cs/>
        </w:rPr>
        <w:t>.</w:t>
      </w:r>
      <w:r w:rsidR="006A514E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98194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6A514E">
        <w:rPr>
          <w:rFonts w:ascii="TH SarabunPSK" w:hAnsi="TH SarabunPSK" w:cs="TH SarabunPSK" w:hint="cs"/>
          <w:sz w:val="32"/>
          <w:szCs w:val="32"/>
          <w:cs/>
        </w:rPr>
        <w:t>...</w:t>
      </w:r>
      <w:r w:rsidR="002B479C">
        <w:rPr>
          <w:rFonts w:ascii="TH SarabunPSK" w:hAnsi="TH SarabunPSK" w:cs="TH SarabunPSK" w:hint="cs"/>
          <w:sz w:val="32"/>
          <w:szCs w:val="32"/>
          <w:cs/>
        </w:rPr>
        <w:t xml:space="preserve">  งาน</w:t>
      </w:r>
      <w:r w:rsidR="009567B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A514E">
        <w:rPr>
          <w:rFonts w:ascii="TH SarabunPSK" w:hAnsi="TH SarabunPSK" w:cs="TH SarabunPSK" w:hint="cs"/>
          <w:sz w:val="32"/>
          <w:szCs w:val="32"/>
          <w:cs/>
        </w:rPr>
        <w:t>......</w:t>
      </w:r>
      <w:r w:rsidR="00E4406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B47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1608" w:rsidRPr="005816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8C1B05" w:rsidRPr="00A26E2C">
        <w:rPr>
          <w:rFonts w:ascii="TH SarabunPSK" w:hAnsi="TH SarabunPSK" w:cs="TH SarabunPSK"/>
          <w:spacing w:val="-16"/>
          <w:sz w:val="32"/>
          <w:szCs w:val="32"/>
        </w:rPr>
        <w:t xml:space="preserve">IP </w:t>
      </w:r>
      <w:r w:rsidR="0092315D" w:rsidRPr="00A26E2C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="008C1B05" w:rsidRPr="00A26E2C">
        <w:rPr>
          <w:rFonts w:ascii="TH SarabunPSK" w:hAnsi="TH SarabunPSK" w:cs="TH SarabunPSK"/>
          <w:spacing w:val="-16"/>
          <w:sz w:val="32"/>
          <w:szCs w:val="32"/>
        </w:rPr>
        <w:t>PHONE</w:t>
      </w:r>
      <w:proofErr w:type="gramEnd"/>
      <w:r w:rsidR="008C1B05">
        <w:rPr>
          <w:rFonts w:ascii="TH SarabunPSK" w:hAnsi="TH SarabunPSK" w:cs="TH SarabunPSK"/>
          <w:sz w:val="32"/>
          <w:szCs w:val="32"/>
        </w:rPr>
        <w:t xml:space="preserve">  </w:t>
      </w:r>
      <w:r w:rsidR="00E4406F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8C1B05">
        <w:rPr>
          <w:rFonts w:ascii="TH SarabunPSK" w:hAnsi="TH SarabunPSK" w:cs="TH SarabunPSK"/>
          <w:sz w:val="32"/>
          <w:szCs w:val="32"/>
        </w:rPr>
        <w:t xml:space="preserve"> </w:t>
      </w:r>
      <w:r w:rsidR="00322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357" w:rsidRPr="00356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A97" w:rsidRPr="00356B4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55A97" w:rsidRPr="00356B4A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</w:t>
      </w:r>
      <w:r w:rsidR="00172983" w:rsidRPr="00356B4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72983" w:rsidRPr="00356B4A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</w:t>
      </w:r>
    </w:p>
    <w:p w14:paraId="19A92034" w14:textId="056E0CD4" w:rsidR="00172983" w:rsidRPr="00356B4A" w:rsidRDefault="00843FBD" w:rsidP="00CD4C5C">
      <w:pPr>
        <w:tabs>
          <w:tab w:val="left" w:pos="4500"/>
          <w:tab w:val="left" w:pos="9000"/>
        </w:tabs>
        <w:rPr>
          <w:rFonts w:ascii="TH SarabunPSK" w:hAnsi="TH SarabunPSK" w:cs="TH SarabunPSK" w:hint="cs"/>
          <w:sz w:val="32"/>
          <w:szCs w:val="32"/>
          <w:cs/>
        </w:rPr>
      </w:pPr>
      <w:r w:rsidRPr="00D237F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C40B15" wp14:editId="2D8293D5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7620" t="10160" r="11430" b="889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F9A1B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D237F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EA116D" wp14:editId="4DFFE96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0160" t="12065" r="7620" b="698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684A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172983" w:rsidRPr="00D237FD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172983" w:rsidRPr="00D237FD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172983" w:rsidRPr="00356B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357" w:rsidRPr="00356B4A">
        <w:rPr>
          <w:rFonts w:ascii="TH SarabunPSK" w:hAnsi="TH SarabunPSK" w:cs="TH SarabunPSK" w:hint="cs"/>
          <w:sz w:val="32"/>
          <w:szCs w:val="32"/>
          <w:cs/>
        </w:rPr>
        <w:t>กก</w:t>
      </w:r>
      <w:r w:rsidR="007C54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357" w:rsidRPr="00356B4A">
        <w:rPr>
          <w:rFonts w:ascii="TH SarabunPSK" w:hAnsi="TH SarabunPSK" w:cs="TH SarabunPSK" w:hint="cs"/>
          <w:sz w:val="32"/>
          <w:szCs w:val="32"/>
          <w:cs/>
        </w:rPr>
        <w:t xml:space="preserve"> ๐๕๑</w:t>
      </w:r>
      <w:r w:rsidR="00A54B9A">
        <w:rPr>
          <w:rFonts w:ascii="TH SarabunPSK" w:hAnsi="TH SarabunPSK" w:cs="TH SarabunPSK" w:hint="cs"/>
          <w:sz w:val="32"/>
          <w:szCs w:val="32"/>
          <w:cs/>
        </w:rPr>
        <w:t>๓</w:t>
      </w:r>
      <w:r w:rsidR="00581608">
        <w:rPr>
          <w:rFonts w:ascii="TH SarabunPSK" w:hAnsi="TH SarabunPSK" w:cs="TH SarabunPSK" w:hint="cs"/>
          <w:sz w:val="32"/>
          <w:szCs w:val="32"/>
          <w:cs/>
        </w:rPr>
        <w:t xml:space="preserve">.๐   </w:t>
      </w:r>
      <w:r w:rsidR="003153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2983" w:rsidRPr="00356B4A">
        <w:rPr>
          <w:rFonts w:ascii="TH SarabunPSK" w:hAnsi="TH SarabunPSK" w:cs="TH SarabunPSK" w:hint="cs"/>
          <w:sz w:val="32"/>
          <w:szCs w:val="32"/>
          <w:cs/>
        </w:rPr>
        <w:t>/</w:t>
      </w:r>
      <w:r w:rsidR="00586A12" w:rsidRPr="00356B4A">
        <w:rPr>
          <w:rFonts w:ascii="TH SarabunPSK" w:hAnsi="TH SarabunPSK" w:cs="TH SarabunPSK"/>
          <w:b/>
          <w:bCs/>
          <w:color w:val="FFFFFF"/>
          <w:sz w:val="32"/>
          <w:szCs w:val="32"/>
        </w:rPr>
        <w:t>_</w:t>
      </w:r>
      <w:r w:rsidR="00172983" w:rsidRPr="00356B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2983" w:rsidRPr="00D237FD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172983" w:rsidRPr="00356B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4FF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825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1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1608">
        <w:rPr>
          <w:rFonts w:ascii="TH SarabunPSK" w:hAnsi="TH SarabunPSK" w:cs="TH SarabunPSK" w:hint="cs"/>
          <w:sz w:val="32"/>
          <w:szCs w:val="32"/>
          <w:cs/>
        </w:rPr>
        <w:t>กุ</w:t>
      </w:r>
      <w:r w:rsidR="00465321">
        <w:rPr>
          <w:rFonts w:ascii="TH SarabunPSK" w:hAnsi="TH SarabunPSK" w:cs="TH SarabunPSK" w:hint="cs"/>
          <w:sz w:val="32"/>
          <w:szCs w:val="32"/>
          <w:cs/>
        </w:rPr>
        <w:t>ม</w:t>
      </w:r>
      <w:r w:rsidR="00581608">
        <w:rPr>
          <w:rFonts w:ascii="TH SarabunPSK" w:hAnsi="TH SarabunPSK" w:cs="TH SarabunPSK" w:hint="cs"/>
          <w:sz w:val="32"/>
          <w:szCs w:val="32"/>
          <w:cs/>
        </w:rPr>
        <w:t>ภาพันธ์</w:t>
      </w:r>
      <w:r w:rsidR="002F02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3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6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02EC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465321">
        <w:rPr>
          <w:rFonts w:ascii="TH SarabunPSK" w:hAnsi="TH SarabunPSK" w:cs="TH SarabunPSK" w:hint="cs"/>
          <w:sz w:val="32"/>
          <w:szCs w:val="32"/>
          <w:cs/>
        </w:rPr>
        <w:t>๖</w:t>
      </w:r>
      <w:r w:rsidR="00172983" w:rsidRPr="00356B4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08451A06" w14:textId="06F1CB45" w:rsidR="00D237FD" w:rsidRPr="00B742E5" w:rsidRDefault="00843FBD" w:rsidP="00504391">
      <w:pPr>
        <w:rPr>
          <w:rFonts w:ascii="TH SarabunPSK" w:hAnsi="TH SarabunPSK" w:cs="TH SarabunPSK" w:hint="cs"/>
          <w:sz w:val="32"/>
          <w:szCs w:val="32"/>
          <w:cs/>
        </w:rPr>
      </w:pPr>
      <w:r w:rsidRPr="00D237F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AB528B" wp14:editId="600A51D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7620" t="13970" r="6985" b="508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9D2E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172983" w:rsidRPr="00D237FD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3F3385" w:rsidRPr="00356B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406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5E041552" w14:textId="77777777" w:rsidR="00172983" w:rsidRPr="00315314" w:rsidRDefault="00172983" w:rsidP="005C6A02">
      <w:pPr>
        <w:spacing w:before="120" w:after="120"/>
        <w:ind w:left="720" w:hanging="720"/>
        <w:rPr>
          <w:rFonts w:ascii="TH SarabunPSK" w:hAnsi="TH SarabunPSK" w:cs="TH SarabunPSK" w:hint="cs"/>
          <w:color w:val="000000"/>
          <w:sz w:val="16"/>
          <w:szCs w:val="16"/>
          <w:cs/>
        </w:rPr>
      </w:pPr>
      <w:r w:rsidRPr="00356B4A">
        <w:rPr>
          <w:rFonts w:ascii="TH SarabunPSK" w:hAnsi="TH SarabunPSK" w:cs="TH SarabunPSK"/>
          <w:sz w:val="32"/>
          <w:szCs w:val="32"/>
          <w:cs/>
        </w:rPr>
        <w:t>เรียน</w:t>
      </w:r>
      <w:r w:rsidR="00376139" w:rsidRPr="00356B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1608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534FF7">
        <w:rPr>
          <w:rFonts w:ascii="TH SarabunPSK" w:hAnsi="TH SarabunPSK" w:cs="TH SarabunPSK" w:hint="cs"/>
          <w:color w:val="000000"/>
          <w:sz w:val="32"/>
          <w:szCs w:val="32"/>
          <w:cs/>
        </w:rPr>
        <w:t>อธิการบดีมหาวิทยาลัยการกีฬาแห่งชาติ</w:t>
      </w:r>
      <w:r w:rsidR="00581608" w:rsidRPr="00315314">
        <w:rPr>
          <w:rFonts w:ascii="TH SarabunPSK" w:hAnsi="TH SarabunPSK" w:cs="TH SarabunPSK" w:hint="cs"/>
          <w:color w:val="000000"/>
          <w:spacing w:val="-16"/>
          <w:sz w:val="32"/>
          <w:szCs w:val="32"/>
          <w:cs/>
        </w:rPr>
        <w:t xml:space="preserve">   </w:t>
      </w:r>
      <w:r w:rsidR="00581608" w:rsidRPr="00315314">
        <w:rPr>
          <w:rFonts w:ascii="TH SarabunPSK" w:hAnsi="TH SarabunPSK" w:cs="TH SarabunPSK" w:hint="cs"/>
          <w:color w:val="000000"/>
          <w:sz w:val="32"/>
          <w:szCs w:val="32"/>
          <w:cs/>
        </w:rPr>
        <w:t>ประจำวิทยาเขตมหาสารคาม</w:t>
      </w:r>
    </w:p>
    <w:p w14:paraId="5DB2CD05" w14:textId="77777777" w:rsidR="00581608" w:rsidRPr="00581608" w:rsidRDefault="0029121E" w:rsidP="00581608">
      <w:pPr>
        <w:tabs>
          <w:tab w:val="left" w:pos="1080"/>
        </w:tabs>
        <w:ind w:right="46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 w:rsidRPr="00356B4A">
        <w:rPr>
          <w:rFonts w:ascii="TH SarabunPSK" w:hAnsi="TH SarabunPSK" w:cs="TH SarabunPSK" w:hint="cs"/>
          <w:sz w:val="32"/>
          <w:szCs w:val="32"/>
          <w:cs/>
        </w:rPr>
        <w:tab/>
      </w:r>
      <w:r w:rsidR="0046532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81608" w:rsidRPr="0058160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.ต้นเรื่อง</w:t>
      </w:r>
      <w:r w:rsidR="00F24E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เรื่องเดิม</w:t>
      </w:r>
    </w:p>
    <w:p w14:paraId="2F7017AD" w14:textId="77777777" w:rsidR="00465321" w:rsidRDefault="00E4406F" w:rsidP="00465321">
      <w:pPr>
        <w:tabs>
          <w:tab w:val="left" w:pos="1080"/>
        </w:tabs>
        <w:ind w:right="46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หนังสือ ที่................................../ตามที่....................................................................</w:t>
      </w:r>
    </w:p>
    <w:p w14:paraId="7A492009" w14:textId="77777777" w:rsidR="00581608" w:rsidRDefault="00581608" w:rsidP="00465321">
      <w:pPr>
        <w:tabs>
          <w:tab w:val="left" w:pos="1080"/>
        </w:tabs>
        <w:ind w:right="4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8160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. ข้อกฎหมาย</w:t>
      </w:r>
    </w:p>
    <w:p w14:paraId="625EF174" w14:textId="77777777" w:rsidR="002A021B" w:rsidRDefault="00581608" w:rsidP="002A021B">
      <w:pPr>
        <w:tabs>
          <w:tab w:val="left" w:pos="1080"/>
        </w:tabs>
        <w:ind w:right="46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0D3C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 w:rsidR="002A021B" w:rsidRPr="005F252A">
        <w:rPr>
          <w:rFonts w:ascii="TH SarabunPSK" w:hAnsi="TH SarabunPSK" w:cs="TH SarabunPSK" w:hint="cs"/>
          <w:color w:val="000000"/>
          <w:sz w:val="32"/>
          <w:szCs w:val="32"/>
          <w:cs/>
        </w:rPr>
        <w:t>๒.๑</w:t>
      </w:r>
      <w:r w:rsidR="002A021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A021B">
        <w:rPr>
          <w:rFonts w:ascii="TH SarabunPSK" w:hAnsi="TH SarabunPSK" w:cs="TH SarabunPSK" w:hint="cs"/>
          <w:color w:val="000000"/>
          <w:sz w:val="32"/>
          <w:szCs w:val="32"/>
          <w:cs/>
        </w:rPr>
        <w:t>พระราชบัญญัติมหาวิทยาลัยการกีฬาแห่งชาติ  พ.ศ.๒๕๖๒ มาตรา ๓๙ (๑)</w:t>
      </w:r>
    </w:p>
    <w:p w14:paraId="6F61D677" w14:textId="77777777" w:rsidR="00581608" w:rsidRPr="002A021B" w:rsidRDefault="002A021B" w:rsidP="00465321">
      <w:pPr>
        <w:tabs>
          <w:tab w:val="left" w:pos="1080"/>
        </w:tabs>
        <w:ind w:right="4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5F252A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5F252A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5F252A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76D7F94" w14:textId="77777777" w:rsidR="00581608" w:rsidRDefault="00581608" w:rsidP="00465321">
      <w:pPr>
        <w:tabs>
          <w:tab w:val="left" w:pos="1080"/>
        </w:tabs>
        <w:ind w:right="46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. ข้อเท็จจริง</w:t>
      </w:r>
    </w:p>
    <w:p w14:paraId="5EC41D6A" w14:textId="77777777" w:rsidR="00581608" w:rsidRDefault="00581608" w:rsidP="00465321">
      <w:pPr>
        <w:tabs>
          <w:tab w:val="left" w:pos="1080"/>
        </w:tabs>
        <w:ind w:right="4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4A964BE" w14:textId="77777777" w:rsidR="00581608" w:rsidRDefault="00581608" w:rsidP="00465321">
      <w:pPr>
        <w:tabs>
          <w:tab w:val="left" w:pos="1080"/>
        </w:tabs>
        <w:ind w:right="4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๔.ข้อพิจารณา</w:t>
      </w:r>
    </w:p>
    <w:p w14:paraId="118AA2D2" w14:textId="7B1EEFED" w:rsidR="00E4406F" w:rsidRPr="00E4406F" w:rsidRDefault="00843FBD" w:rsidP="00465321">
      <w:pPr>
        <w:tabs>
          <w:tab w:val="left" w:pos="1080"/>
        </w:tabs>
        <w:ind w:right="46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78A976D" wp14:editId="1BC8A2EC">
                <wp:simplePos x="0" y="0"/>
                <wp:positionH relativeFrom="column">
                  <wp:posOffset>-1280160</wp:posOffset>
                </wp:positionH>
                <wp:positionV relativeFrom="paragraph">
                  <wp:posOffset>498475</wp:posOffset>
                </wp:positionV>
                <wp:extent cx="2002155" cy="1429385"/>
                <wp:effectExtent l="3810" t="3175" r="381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142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03765" w14:textId="77777777" w:rsidR="00315314" w:rsidRPr="002A021B" w:rsidRDefault="00315314" w:rsidP="009567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A02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ตรวจเสนอ</w:t>
                            </w:r>
                          </w:p>
                          <w:p w14:paraId="26B9EED7" w14:textId="77777777" w:rsidR="004F701C" w:rsidRPr="001C6445" w:rsidRDefault="004F701C" w:rsidP="009567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60C7D14" w14:textId="77777777" w:rsidR="001C6445" w:rsidRPr="001C6445" w:rsidRDefault="00315314" w:rsidP="009567B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1C64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E440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</w:t>
                            </w:r>
                            <w:r w:rsidR="00E4406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E440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1C64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="009567B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="00E440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ัวหน้างาน...............</w:t>
                            </w:r>
                            <w:r w:rsidR="00E4406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="00E4406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A976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00.8pt;margin-top:39.25pt;width:157.65pt;height:112.5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" stroked="f">
                <v:textbox>
                  <w:txbxContent>
                    <w:p w14:paraId="1AE03765" w14:textId="77777777" w:rsidR="00315314" w:rsidRPr="002A021B" w:rsidRDefault="00315314" w:rsidP="009567B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A021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ตรวจเสนอ</w:t>
                      </w:r>
                    </w:p>
                    <w:p w14:paraId="26B9EED7" w14:textId="77777777" w:rsidR="004F701C" w:rsidRPr="001C6445" w:rsidRDefault="004F701C" w:rsidP="009567B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60C7D14" w14:textId="77777777" w:rsidR="001C6445" w:rsidRPr="001C6445" w:rsidRDefault="00315314" w:rsidP="009567B9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1C64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="00E440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</w:t>
                      </w:r>
                      <w:r w:rsidR="00E4406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="00E440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 w:rsidRPr="001C64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="009567B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="00E440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ัวหน้างาน...............</w:t>
                      </w:r>
                      <w:r w:rsidR="00E4406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="00E4406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 w:rsidR="00E4406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</w:t>
      </w:r>
      <w:r w:rsidR="00E4406F" w:rsidRPr="00E4406F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E4406F">
        <w:rPr>
          <w:rFonts w:ascii="TH SarabunPSK" w:hAnsi="TH SarabunPSK" w:cs="TH SarabunPSK" w:hint="cs"/>
          <w:color w:val="000000"/>
          <w:sz w:val="32"/>
          <w:szCs w:val="32"/>
          <w:cs/>
        </w:rPr>
        <w:t>ให้การดำเนินการดังกล่าว เป็นไปด้วยความเรียบร้อย งาน.....................</w:t>
      </w:r>
      <w:r w:rsidR="00981948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ฝ่าย.....................</w:t>
      </w:r>
      <w:r w:rsidR="00E4406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="00981948"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="00E4406F">
        <w:rPr>
          <w:rFonts w:ascii="TH SarabunPSK" w:hAnsi="TH SarabunPSK" w:cs="TH SarabunPSK" w:hint="cs"/>
          <w:color w:val="000000"/>
          <w:sz w:val="32"/>
          <w:szCs w:val="32"/>
          <w:cs/>
        </w:rPr>
        <w:t>...จึงขอส่ง/เสนอ..........</w:t>
      </w:r>
      <w:r w:rsidR="00981948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</w:t>
      </w:r>
      <w:r w:rsidR="00E4406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</w:t>
      </w:r>
    </w:p>
    <w:p w14:paraId="0E9504F2" w14:textId="77777777" w:rsidR="00A34EC4" w:rsidRDefault="005A0951" w:rsidP="0034330B">
      <w:pPr>
        <w:tabs>
          <w:tab w:val="left" w:pos="1080"/>
        </w:tabs>
        <w:ind w:right="4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FFFFFF"/>
          <w:sz w:val="32"/>
          <w:szCs w:val="32"/>
          <w:cs/>
        </w:rPr>
        <w:t>กรุ</w:t>
      </w:r>
      <w:r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FFFF"/>
          <w:sz w:val="32"/>
          <w:szCs w:val="32"/>
          <w:cs/>
        </w:rPr>
        <w:t>จ</w:t>
      </w:r>
      <w:r>
        <w:rPr>
          <w:rFonts w:ascii="TH SarabunPSK" w:hAnsi="TH SarabunPSK" w:cs="TH SarabunPSK"/>
          <w:color w:val="FFFFFF"/>
          <w:sz w:val="32"/>
          <w:szCs w:val="32"/>
        </w:rPr>
        <w:t xml:space="preserve">  </w:t>
      </w:r>
      <w:r w:rsidR="00A61BDC">
        <w:rPr>
          <w:rFonts w:ascii="TH SarabunPSK" w:hAnsi="TH SarabunPSK" w:cs="TH SarabunPSK"/>
          <w:color w:val="FFFFFF"/>
          <w:sz w:val="32"/>
          <w:szCs w:val="32"/>
        </w:rPr>
        <w:t xml:space="preserve"> </w:t>
      </w:r>
      <w:r w:rsidRPr="00171D14">
        <w:rPr>
          <w:rFonts w:ascii="TH SarabunPSK" w:hAnsi="TH SarabunPSK" w:cs="TH SarabunPSK" w:hint="cs"/>
          <w:color w:val="000000"/>
          <w:sz w:val="32"/>
          <w:szCs w:val="32"/>
          <w:cs/>
        </w:rPr>
        <w:t>จึงเรียนมาเพื่อ</w:t>
      </w:r>
      <w:r w:rsidR="0099516A">
        <w:rPr>
          <w:rFonts w:ascii="TH SarabunPSK" w:hAnsi="TH SarabunPSK" w:cs="TH SarabunPSK" w:hint="cs"/>
          <w:color w:val="000000"/>
          <w:sz w:val="32"/>
          <w:szCs w:val="32"/>
          <w:cs/>
        </w:rPr>
        <w:t>โปรด</w:t>
      </w:r>
      <w:r w:rsidR="00315314">
        <w:rPr>
          <w:rFonts w:ascii="TH SarabunPSK" w:hAnsi="TH SarabunPSK" w:cs="TH SarabunPSK" w:hint="cs"/>
          <w:color w:val="000000"/>
          <w:sz w:val="32"/>
          <w:szCs w:val="32"/>
          <w:cs/>
        </w:rPr>
        <w:t>พิจารณา</w:t>
      </w:r>
    </w:p>
    <w:p w14:paraId="05EB634D" w14:textId="77777777" w:rsidR="00315314" w:rsidRDefault="00315314" w:rsidP="0034330B">
      <w:pPr>
        <w:tabs>
          <w:tab w:val="left" w:pos="1080"/>
        </w:tabs>
        <w:ind w:right="46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. เห็นชอบ</w:t>
      </w:r>
    </w:p>
    <w:p w14:paraId="324D3AF8" w14:textId="77777777" w:rsidR="004F701C" w:rsidRDefault="00315314" w:rsidP="0034330B">
      <w:pPr>
        <w:tabs>
          <w:tab w:val="left" w:pos="1080"/>
        </w:tabs>
        <w:ind w:right="46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. หากเห็นชอบ โปรด</w:t>
      </w:r>
      <w:r w:rsidR="006A514E">
        <w:rPr>
          <w:rFonts w:ascii="TH SarabunPSK" w:hAnsi="TH SarabunPSK" w:cs="TH SarabunPSK" w:hint="cs"/>
          <w:color w:val="000000"/>
          <w:sz w:val="32"/>
          <w:szCs w:val="32"/>
          <w:cs/>
        </w:rPr>
        <w:t>ลงนามในหนังสือ</w:t>
      </w:r>
      <w:r w:rsidR="00E440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................................................................. </w:t>
      </w:r>
    </w:p>
    <w:p w14:paraId="57DC0632" w14:textId="77777777" w:rsidR="00315314" w:rsidRPr="00171D14" w:rsidRDefault="00315314" w:rsidP="0034330B">
      <w:pPr>
        <w:tabs>
          <w:tab w:val="left" w:pos="1080"/>
        </w:tabs>
        <w:ind w:right="46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 สั่งการ</w:t>
      </w:r>
      <w:r w:rsidR="001730D6"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ตามแต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ห็นสมควร</w:t>
      </w:r>
    </w:p>
    <w:p w14:paraId="2EE69EA8" w14:textId="77777777" w:rsidR="00201BC9" w:rsidRDefault="00201BC9" w:rsidP="00376139">
      <w:pPr>
        <w:ind w:left="3629" w:firstLine="691"/>
        <w:rPr>
          <w:rFonts w:ascii="TH SarabunPSK" w:hAnsi="TH SarabunPSK" w:cs="TH SarabunPSK" w:hint="cs"/>
          <w:color w:val="FFFFFF"/>
          <w:sz w:val="32"/>
          <w:szCs w:val="32"/>
        </w:rPr>
      </w:pPr>
    </w:p>
    <w:p w14:paraId="60615B7C" w14:textId="77777777" w:rsidR="00DA64AE" w:rsidRDefault="008B31B3" w:rsidP="00376139">
      <w:pPr>
        <w:ind w:left="3629" w:firstLine="691"/>
        <w:rPr>
          <w:rFonts w:ascii="TH SarabunPSK" w:hAnsi="TH SarabunPSK" w:cs="TH SarabunPSK"/>
          <w:color w:val="FFFFFF"/>
          <w:sz w:val="32"/>
          <w:szCs w:val="32"/>
        </w:rPr>
      </w:pPr>
      <w:r>
        <w:rPr>
          <w:rFonts w:ascii="TH SarabunPSK" w:hAnsi="TH SarabunPSK" w:cs="TH SarabunPSK" w:hint="cs"/>
          <w:color w:val="FFFFFF"/>
          <w:sz w:val="32"/>
          <w:szCs w:val="32"/>
          <w:cs/>
        </w:rPr>
        <w:t>ท</w:t>
      </w:r>
    </w:p>
    <w:p w14:paraId="11FF96B1" w14:textId="77777777" w:rsidR="005B174A" w:rsidRDefault="005B174A" w:rsidP="002921E5">
      <w:pPr>
        <w:ind w:firstLine="1412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A26E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E4406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1544B455" w14:textId="77777777" w:rsidR="00315314" w:rsidRDefault="008B31B3" w:rsidP="008B31B3">
      <w:pPr>
        <w:ind w:firstLine="1412"/>
        <w:jc w:val="center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A26E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E257E7">
        <w:rPr>
          <w:rFonts w:ascii="TH SarabunPSK" w:hAnsi="TH SarabunPSK" w:cs="TH SarabunPSK" w:hint="cs"/>
          <w:color w:val="000000"/>
          <w:sz w:val="32"/>
          <w:szCs w:val="32"/>
          <w:cs/>
        </w:rPr>
        <w:t>ผู้ช่วยอธิการบดีฯ ฝ่าย</w:t>
      </w:r>
      <w:r w:rsidR="00E4406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</w:t>
      </w:r>
    </w:p>
    <w:p w14:paraId="07C6E4EB" w14:textId="77777777" w:rsidR="00315314" w:rsidRDefault="00315314" w:rsidP="008B31B3">
      <w:pPr>
        <w:ind w:firstLine="1412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448BC26" w14:textId="77777777" w:rsidR="00C54702" w:rsidRPr="007B60CC" w:rsidRDefault="00C54702" w:rsidP="00C54702">
      <w:pPr>
        <w:rPr>
          <w:rFonts w:ascii="TH SarabunPSK" w:hAnsi="TH SarabunPSK" w:cs="TH SarabunPSK"/>
          <w:color w:val="FFFFFF"/>
          <w:sz w:val="32"/>
          <w:szCs w:val="32"/>
        </w:rPr>
      </w:pPr>
      <w:r w:rsidRPr="007B60CC">
        <w:rPr>
          <w:rFonts w:ascii="TH SarabunPSK" w:hAnsi="TH SarabunPSK" w:cs="TH SarabunPSK" w:hint="cs"/>
          <w:color w:val="FFFFFF"/>
          <w:sz w:val="32"/>
          <w:szCs w:val="32"/>
          <w:cs/>
        </w:rPr>
        <w:t>๑</w:t>
      </w:r>
      <w:r w:rsidRPr="007B60CC">
        <w:rPr>
          <w:rFonts w:ascii="TH SarabunPSK" w:hAnsi="TH SarabunPSK" w:cs="TH SarabunPSK"/>
          <w:color w:val="FFFFFF"/>
          <w:sz w:val="32"/>
          <w:szCs w:val="32"/>
        </w:rPr>
        <w:t>……………………………………………………………………………………………………..</w:t>
      </w:r>
    </w:p>
    <w:p w14:paraId="2566E129" w14:textId="77777777" w:rsidR="00315314" w:rsidRDefault="00C54702" w:rsidP="00315314">
      <w:pPr>
        <w:ind w:firstLine="1412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B60CC">
        <w:rPr>
          <w:rFonts w:ascii="TH SarabunPSK" w:hAnsi="TH SarabunPSK" w:cs="TH SarabunPSK" w:hint="cs"/>
          <w:color w:val="FFFFFF"/>
          <w:sz w:val="32"/>
          <w:szCs w:val="32"/>
          <w:cs/>
        </w:rPr>
        <w:t>๓</w:t>
      </w:r>
      <w:r w:rsidRPr="007B60CC">
        <w:rPr>
          <w:rFonts w:ascii="TH SarabunPSK" w:hAnsi="TH SarabunPSK" w:cs="TH SarabunPSK"/>
          <w:color w:val="FFFFFF"/>
          <w:sz w:val="32"/>
          <w:szCs w:val="32"/>
        </w:rPr>
        <w:t>.……………………………………………………………………………………………………..</w:t>
      </w:r>
      <w:r w:rsidR="003153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</w:t>
      </w:r>
      <w:r w:rsidR="0031531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1531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1531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4E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</w:p>
    <w:p w14:paraId="76D8B656" w14:textId="77777777" w:rsidR="00C54702" w:rsidRDefault="00315314" w:rsidP="00315314">
      <w:pPr>
        <w:rPr>
          <w:rFonts w:ascii="TH SarabunPSK" w:hAnsi="TH SarabunPSK" w:cs="TH SarabunPSK"/>
          <w:color w:val="FFFFFF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</w:p>
    <w:p w14:paraId="72D7F647" w14:textId="77777777" w:rsidR="004E47D3" w:rsidRDefault="004E47D3" w:rsidP="00C54702">
      <w:pPr>
        <w:rPr>
          <w:rFonts w:ascii="TH SarabunPSK" w:hAnsi="TH SarabunPSK" w:cs="TH SarabunPSK"/>
          <w:color w:val="FFFFFF"/>
          <w:sz w:val="32"/>
          <w:szCs w:val="32"/>
        </w:rPr>
      </w:pPr>
    </w:p>
    <w:p w14:paraId="620FF781" w14:textId="77777777" w:rsidR="00395385" w:rsidRPr="00422E60" w:rsidRDefault="00315314" w:rsidP="00C54702">
      <w:pPr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422E60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</w:p>
    <w:sectPr w:rsidR="00395385" w:rsidRPr="00422E60" w:rsidSect="00465321">
      <w:pgSz w:w="11906" w:h="16838"/>
      <w:pgMar w:top="1440" w:right="849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67F3"/>
    <w:multiLevelType w:val="hybridMultilevel"/>
    <w:tmpl w:val="1CB6BF8E"/>
    <w:lvl w:ilvl="0" w:tplc="6B144AB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D23702E"/>
    <w:multiLevelType w:val="hybridMultilevel"/>
    <w:tmpl w:val="705882A2"/>
    <w:lvl w:ilvl="0" w:tplc="218C5E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4841F3"/>
    <w:multiLevelType w:val="hybridMultilevel"/>
    <w:tmpl w:val="BEE4A61E"/>
    <w:lvl w:ilvl="0" w:tplc="952E7C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935623"/>
    <w:multiLevelType w:val="hybridMultilevel"/>
    <w:tmpl w:val="179294E6"/>
    <w:lvl w:ilvl="0" w:tplc="4AB6B0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3778D8"/>
    <w:multiLevelType w:val="hybridMultilevel"/>
    <w:tmpl w:val="EDA8F5C2"/>
    <w:lvl w:ilvl="0" w:tplc="D1122D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4C2542A"/>
    <w:multiLevelType w:val="hybridMultilevel"/>
    <w:tmpl w:val="705882A2"/>
    <w:lvl w:ilvl="0" w:tplc="218C5E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7897DF1"/>
    <w:multiLevelType w:val="hybridMultilevel"/>
    <w:tmpl w:val="C734AA62"/>
    <w:lvl w:ilvl="0" w:tplc="3BC664DC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7C8E37E4"/>
    <w:multiLevelType w:val="hybridMultilevel"/>
    <w:tmpl w:val="A6384DBC"/>
    <w:lvl w:ilvl="0" w:tplc="CA8A928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00699591">
    <w:abstractNumId w:val="0"/>
  </w:num>
  <w:num w:numId="2" w16cid:durableId="1142578416">
    <w:abstractNumId w:val="6"/>
  </w:num>
  <w:num w:numId="3" w16cid:durableId="715157397">
    <w:abstractNumId w:val="7"/>
  </w:num>
  <w:num w:numId="4" w16cid:durableId="1692680570">
    <w:abstractNumId w:val="3"/>
  </w:num>
  <w:num w:numId="5" w16cid:durableId="818688279">
    <w:abstractNumId w:val="5"/>
  </w:num>
  <w:num w:numId="6" w16cid:durableId="1952516147">
    <w:abstractNumId w:val="1"/>
  </w:num>
  <w:num w:numId="7" w16cid:durableId="966201175">
    <w:abstractNumId w:val="2"/>
  </w:num>
  <w:num w:numId="8" w16cid:durableId="512190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83"/>
    <w:rsid w:val="00006AA9"/>
    <w:rsid w:val="0004274D"/>
    <w:rsid w:val="000553F1"/>
    <w:rsid w:val="0006154D"/>
    <w:rsid w:val="00066E4C"/>
    <w:rsid w:val="00074B5B"/>
    <w:rsid w:val="00082E9F"/>
    <w:rsid w:val="00097790"/>
    <w:rsid w:val="00097D9C"/>
    <w:rsid w:val="000A4AB7"/>
    <w:rsid w:val="000A6A02"/>
    <w:rsid w:val="000D3CC2"/>
    <w:rsid w:val="000D7145"/>
    <w:rsid w:val="000E69B8"/>
    <w:rsid w:val="000F185C"/>
    <w:rsid w:val="000F5642"/>
    <w:rsid w:val="00146588"/>
    <w:rsid w:val="00167E15"/>
    <w:rsid w:val="00171D14"/>
    <w:rsid w:val="00172983"/>
    <w:rsid w:val="001730D6"/>
    <w:rsid w:val="0017525E"/>
    <w:rsid w:val="00186F50"/>
    <w:rsid w:val="0019477E"/>
    <w:rsid w:val="001B0750"/>
    <w:rsid w:val="001B50B7"/>
    <w:rsid w:val="001B682F"/>
    <w:rsid w:val="001B77A5"/>
    <w:rsid w:val="001C6445"/>
    <w:rsid w:val="001C7326"/>
    <w:rsid w:val="00201394"/>
    <w:rsid w:val="00201BC9"/>
    <w:rsid w:val="002145E1"/>
    <w:rsid w:val="00243709"/>
    <w:rsid w:val="00245347"/>
    <w:rsid w:val="00254DED"/>
    <w:rsid w:val="00266980"/>
    <w:rsid w:val="00284F29"/>
    <w:rsid w:val="0029121E"/>
    <w:rsid w:val="002921E5"/>
    <w:rsid w:val="002A021B"/>
    <w:rsid w:val="002A3F2C"/>
    <w:rsid w:val="002B479C"/>
    <w:rsid w:val="002F02EC"/>
    <w:rsid w:val="002F0357"/>
    <w:rsid w:val="00312460"/>
    <w:rsid w:val="00315314"/>
    <w:rsid w:val="00322149"/>
    <w:rsid w:val="00333124"/>
    <w:rsid w:val="0034330B"/>
    <w:rsid w:val="00347DDF"/>
    <w:rsid w:val="00356B4A"/>
    <w:rsid w:val="003621B2"/>
    <w:rsid w:val="003711B3"/>
    <w:rsid w:val="00376139"/>
    <w:rsid w:val="00394A1F"/>
    <w:rsid w:val="00395385"/>
    <w:rsid w:val="003A28A2"/>
    <w:rsid w:val="003A5E91"/>
    <w:rsid w:val="003B23D0"/>
    <w:rsid w:val="003C1142"/>
    <w:rsid w:val="003F3385"/>
    <w:rsid w:val="00413B9B"/>
    <w:rsid w:val="00414896"/>
    <w:rsid w:val="00422E60"/>
    <w:rsid w:val="00423CCB"/>
    <w:rsid w:val="00445B62"/>
    <w:rsid w:val="00447189"/>
    <w:rsid w:val="00447867"/>
    <w:rsid w:val="00463C4E"/>
    <w:rsid w:val="00465321"/>
    <w:rsid w:val="00465F0F"/>
    <w:rsid w:val="00466FDF"/>
    <w:rsid w:val="00481389"/>
    <w:rsid w:val="004A476D"/>
    <w:rsid w:val="004E47D3"/>
    <w:rsid w:val="004F701C"/>
    <w:rsid w:val="00504391"/>
    <w:rsid w:val="005078BA"/>
    <w:rsid w:val="0052407B"/>
    <w:rsid w:val="005311B9"/>
    <w:rsid w:val="00534FF7"/>
    <w:rsid w:val="005374DD"/>
    <w:rsid w:val="00537C1D"/>
    <w:rsid w:val="0054227E"/>
    <w:rsid w:val="005422B6"/>
    <w:rsid w:val="00554EF4"/>
    <w:rsid w:val="005567CF"/>
    <w:rsid w:val="00581608"/>
    <w:rsid w:val="00586A12"/>
    <w:rsid w:val="005A0951"/>
    <w:rsid w:val="005A2F71"/>
    <w:rsid w:val="005B174A"/>
    <w:rsid w:val="005C409A"/>
    <w:rsid w:val="005C6A02"/>
    <w:rsid w:val="005D0AF2"/>
    <w:rsid w:val="005D2410"/>
    <w:rsid w:val="005F569D"/>
    <w:rsid w:val="005F6167"/>
    <w:rsid w:val="006342A6"/>
    <w:rsid w:val="006364DE"/>
    <w:rsid w:val="00637EEB"/>
    <w:rsid w:val="00652F47"/>
    <w:rsid w:val="00655A97"/>
    <w:rsid w:val="00661D0D"/>
    <w:rsid w:val="006639B1"/>
    <w:rsid w:val="00676752"/>
    <w:rsid w:val="0068137A"/>
    <w:rsid w:val="00685A92"/>
    <w:rsid w:val="006A514E"/>
    <w:rsid w:val="006D25BA"/>
    <w:rsid w:val="006F1CDC"/>
    <w:rsid w:val="006F7FFB"/>
    <w:rsid w:val="007173F0"/>
    <w:rsid w:val="00720CDC"/>
    <w:rsid w:val="007233FC"/>
    <w:rsid w:val="00744005"/>
    <w:rsid w:val="00765C61"/>
    <w:rsid w:val="0077492E"/>
    <w:rsid w:val="007B60CC"/>
    <w:rsid w:val="007C54FC"/>
    <w:rsid w:val="007E4897"/>
    <w:rsid w:val="007F68AC"/>
    <w:rsid w:val="008321CF"/>
    <w:rsid w:val="00843FBD"/>
    <w:rsid w:val="00865AD9"/>
    <w:rsid w:val="008673F0"/>
    <w:rsid w:val="0088250F"/>
    <w:rsid w:val="00894B24"/>
    <w:rsid w:val="008A00DE"/>
    <w:rsid w:val="008A2122"/>
    <w:rsid w:val="008B319D"/>
    <w:rsid w:val="008B31B3"/>
    <w:rsid w:val="008B7FF3"/>
    <w:rsid w:val="008C1B05"/>
    <w:rsid w:val="008E37E3"/>
    <w:rsid w:val="008F531A"/>
    <w:rsid w:val="00923140"/>
    <w:rsid w:val="0092315D"/>
    <w:rsid w:val="009318AA"/>
    <w:rsid w:val="009400C4"/>
    <w:rsid w:val="00943224"/>
    <w:rsid w:val="009432FA"/>
    <w:rsid w:val="0095167F"/>
    <w:rsid w:val="00955DC9"/>
    <w:rsid w:val="009567B9"/>
    <w:rsid w:val="00961AC5"/>
    <w:rsid w:val="00981948"/>
    <w:rsid w:val="0099516A"/>
    <w:rsid w:val="009A0E22"/>
    <w:rsid w:val="009A66F8"/>
    <w:rsid w:val="009A6A2F"/>
    <w:rsid w:val="009E0C6D"/>
    <w:rsid w:val="009E2483"/>
    <w:rsid w:val="009E6633"/>
    <w:rsid w:val="00A219A8"/>
    <w:rsid w:val="00A26E2C"/>
    <w:rsid w:val="00A34EC4"/>
    <w:rsid w:val="00A37EA6"/>
    <w:rsid w:val="00A54B9A"/>
    <w:rsid w:val="00A61BDC"/>
    <w:rsid w:val="00A66C72"/>
    <w:rsid w:val="00A719D0"/>
    <w:rsid w:val="00A763DD"/>
    <w:rsid w:val="00A811F0"/>
    <w:rsid w:val="00AA2C36"/>
    <w:rsid w:val="00AD19F6"/>
    <w:rsid w:val="00AD5AF1"/>
    <w:rsid w:val="00AE67B7"/>
    <w:rsid w:val="00B026EC"/>
    <w:rsid w:val="00B0525A"/>
    <w:rsid w:val="00B06838"/>
    <w:rsid w:val="00B14E92"/>
    <w:rsid w:val="00B21CBF"/>
    <w:rsid w:val="00B2322C"/>
    <w:rsid w:val="00B62433"/>
    <w:rsid w:val="00B6337B"/>
    <w:rsid w:val="00B64568"/>
    <w:rsid w:val="00B742E5"/>
    <w:rsid w:val="00B802D6"/>
    <w:rsid w:val="00B97928"/>
    <w:rsid w:val="00BA4238"/>
    <w:rsid w:val="00BB0C6C"/>
    <w:rsid w:val="00BB520C"/>
    <w:rsid w:val="00BD663D"/>
    <w:rsid w:val="00BE262A"/>
    <w:rsid w:val="00C27793"/>
    <w:rsid w:val="00C40809"/>
    <w:rsid w:val="00C47A47"/>
    <w:rsid w:val="00C514FC"/>
    <w:rsid w:val="00C54702"/>
    <w:rsid w:val="00C73198"/>
    <w:rsid w:val="00C83E3F"/>
    <w:rsid w:val="00C906DE"/>
    <w:rsid w:val="00C92B43"/>
    <w:rsid w:val="00C976FD"/>
    <w:rsid w:val="00CD4C5C"/>
    <w:rsid w:val="00D00EDC"/>
    <w:rsid w:val="00D17459"/>
    <w:rsid w:val="00D237FD"/>
    <w:rsid w:val="00D2597D"/>
    <w:rsid w:val="00D347E7"/>
    <w:rsid w:val="00D44E0B"/>
    <w:rsid w:val="00D75068"/>
    <w:rsid w:val="00DA2964"/>
    <w:rsid w:val="00DA64AE"/>
    <w:rsid w:val="00E04A45"/>
    <w:rsid w:val="00E2209B"/>
    <w:rsid w:val="00E257E7"/>
    <w:rsid w:val="00E37BBD"/>
    <w:rsid w:val="00E4406F"/>
    <w:rsid w:val="00E563D8"/>
    <w:rsid w:val="00E57937"/>
    <w:rsid w:val="00E606AA"/>
    <w:rsid w:val="00E63CBA"/>
    <w:rsid w:val="00EA31A1"/>
    <w:rsid w:val="00EA610D"/>
    <w:rsid w:val="00EA620A"/>
    <w:rsid w:val="00EB1E71"/>
    <w:rsid w:val="00EB3AB2"/>
    <w:rsid w:val="00EB7BCC"/>
    <w:rsid w:val="00ED1EEE"/>
    <w:rsid w:val="00ED36FD"/>
    <w:rsid w:val="00ED51AA"/>
    <w:rsid w:val="00EE4A5B"/>
    <w:rsid w:val="00F15AF8"/>
    <w:rsid w:val="00F24E10"/>
    <w:rsid w:val="00F65D74"/>
    <w:rsid w:val="00F73718"/>
    <w:rsid w:val="00F8496D"/>
    <w:rsid w:val="00F8512D"/>
    <w:rsid w:val="00FA0D72"/>
    <w:rsid w:val="00FC6247"/>
    <w:rsid w:val="00FD39B7"/>
    <w:rsid w:val="00FD4E56"/>
    <w:rsid w:val="00FD5F55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7ACC4"/>
  <w15:chartTrackingRefBased/>
  <w15:docId w15:val="{3E418B70-2282-4259-8670-6EB641DA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983"/>
    <w:rPr>
      <w:sz w:val="24"/>
      <w:szCs w:val="28"/>
    </w:rPr>
  </w:style>
  <w:style w:type="paragraph" w:styleId="4">
    <w:name w:val="heading 4"/>
    <w:basedOn w:val="a"/>
    <w:next w:val="a"/>
    <w:qFormat/>
    <w:rsid w:val="00172983"/>
    <w:pPr>
      <w:keepNext/>
      <w:ind w:left="720" w:firstLine="720"/>
      <w:outlineLvl w:val="3"/>
    </w:pPr>
    <w:rPr>
      <w:rFonts w:ascii="Cordia New" w:eastAsia="Cordia New" w:hAnsi="Cordia New"/>
      <w:sz w:val="32"/>
      <w:szCs w:val="32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การเชื่อมโยงหลายมิติ"/>
    <w:rsid w:val="00172983"/>
    <w:rPr>
      <w:color w:val="0000FF"/>
      <w:u w:val="single"/>
      <w:lang w:bidi="th-TH"/>
    </w:rPr>
  </w:style>
  <w:style w:type="table" w:styleId="a4">
    <w:name w:val="Table Grid"/>
    <w:basedOn w:val="a1"/>
    <w:rsid w:val="0068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40809"/>
    <w:rPr>
      <w:rFonts w:ascii="Tahoma" w:hAnsi="Tahoma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link w:val="a5"/>
    <w:rsid w:val="00C4080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D93E-19A1-49F9-B7B0-D573027E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IPEA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Personal</dc:creator>
  <cp:keywords/>
  <cp:lastModifiedBy>นภาพรรณ จัตุรโพธิ์</cp:lastModifiedBy>
  <cp:revision>2</cp:revision>
  <cp:lastPrinted>2023-02-08T09:14:00Z</cp:lastPrinted>
  <dcterms:created xsi:type="dcterms:W3CDTF">2023-02-14T01:06:00Z</dcterms:created>
  <dcterms:modified xsi:type="dcterms:W3CDTF">2023-02-14T01:06:00Z</dcterms:modified>
</cp:coreProperties>
</file>